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8BE" w14:textId="77777777" w:rsidR="00E56CEC" w:rsidRDefault="00E56CEC" w:rsidP="00E56CEC"/>
    <w:p w14:paraId="624AEFAE" w14:textId="33D401E7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</w:t>
      </w:r>
      <w:r w:rsidR="008B477C" w:rsidRPr="008B477C">
        <w:rPr>
          <w:b/>
          <w:bCs/>
          <w:color w:val="000000" w:themeColor="text1"/>
          <w:sz w:val="24"/>
          <w:szCs w:val="24"/>
        </w:rPr>
        <w:t>Academic English: Writing Specialization</w:t>
      </w:r>
    </w:p>
    <w:p w14:paraId="10F135A8" w14:textId="21DF39AD" w:rsidR="0028539E" w:rsidRDefault="0028539E" w:rsidP="0028539E">
      <w:pPr>
        <w:rPr>
          <w:u w:val="single"/>
        </w:rPr>
      </w:pPr>
      <w:r>
        <w:tab/>
      </w:r>
      <w:hyperlink r:id="rId5" w:history="1">
        <w:r w:rsidR="008B477C" w:rsidRPr="008B477C">
          <w:rPr>
            <w:rStyle w:val="Hyperlink"/>
          </w:rPr>
          <w:t>https://ww</w:t>
        </w:r>
        <w:r w:rsidR="008B477C" w:rsidRPr="008B477C">
          <w:rPr>
            <w:rStyle w:val="Hyperlink"/>
          </w:rPr>
          <w:t>w</w:t>
        </w:r>
        <w:r w:rsidR="008B477C" w:rsidRPr="008B477C">
          <w:rPr>
            <w:rStyle w:val="Hyperlink"/>
          </w:rPr>
          <w:t>.coursera.org/specializations/academic-english</w:t>
        </w:r>
      </w:hyperlink>
    </w:p>
    <w:p w14:paraId="3AAE34D7" w14:textId="77777777" w:rsidR="00415685" w:rsidRPr="008B477C" w:rsidRDefault="00415685" w:rsidP="0028539E">
      <w:pPr>
        <w:rPr>
          <w:u w:val="single"/>
        </w:rPr>
      </w:pPr>
    </w:p>
    <w:p w14:paraId="10A4179F" w14:textId="1A16454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rammar and Punctuation</w:t>
      </w:r>
    </w:p>
    <w:p w14:paraId="022ADAF9" w14:textId="1BFD4354" w:rsidR="0028539E" w:rsidRDefault="0028539E" w:rsidP="0028539E">
      <w:r>
        <w:tab/>
      </w:r>
      <w:r>
        <w:tab/>
      </w:r>
      <w:hyperlink r:id="rId6" w:history="1">
        <w:r w:rsidR="008B477C" w:rsidRPr="008B477C">
          <w:rPr>
            <w:rStyle w:val="Hyperlink"/>
          </w:rPr>
          <w:t>https://www.coursera.org/learn/grammar-punctuation</w:t>
        </w:r>
      </w:hyperlink>
    </w:p>
    <w:p w14:paraId="411F3C60" w14:textId="77777777" w:rsidR="0028539E" w:rsidRDefault="0028539E" w:rsidP="0028539E">
      <w:r>
        <w:tab/>
      </w:r>
    </w:p>
    <w:p w14:paraId="665C1860" w14:textId="6E98E77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etting Started with Essay Writing</w:t>
      </w:r>
    </w:p>
    <w:p w14:paraId="76200220" w14:textId="69556FF7" w:rsidR="0028539E" w:rsidRDefault="0028539E" w:rsidP="0028539E">
      <w:r>
        <w:tab/>
      </w:r>
      <w:r>
        <w:tab/>
      </w:r>
      <w:hyperlink r:id="rId7" w:history="1">
        <w:r w:rsidR="008B477C" w:rsidRPr="008B477C">
          <w:rPr>
            <w:rStyle w:val="Hyperlink"/>
          </w:rPr>
          <w:t>https://www.coursera.org/learn/getting-started-with-essay-writing</w:t>
        </w:r>
      </w:hyperlink>
    </w:p>
    <w:p w14:paraId="44FE6B01" w14:textId="77777777" w:rsidR="0028539E" w:rsidRDefault="0028539E" w:rsidP="0028539E"/>
    <w:p w14:paraId="6F5BD60F" w14:textId="5EF89C0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Advanced Writing</w:t>
      </w:r>
    </w:p>
    <w:p w14:paraId="16FDBA0B" w14:textId="73B02DD9" w:rsidR="0028539E" w:rsidRDefault="0028539E" w:rsidP="0028539E">
      <w:r>
        <w:tab/>
      </w:r>
      <w:r>
        <w:tab/>
      </w:r>
      <w:hyperlink r:id="rId8" w:history="1">
        <w:r w:rsidR="008B477C" w:rsidRPr="00D05B71">
          <w:rPr>
            <w:rStyle w:val="Hyperlink"/>
          </w:rPr>
          <w:t>https://www.coursera.org/learn/advanced-writing</w:t>
        </w:r>
      </w:hyperlink>
    </w:p>
    <w:p w14:paraId="521279A3" w14:textId="77777777" w:rsidR="008B477C" w:rsidRDefault="008B477C" w:rsidP="0028539E"/>
    <w:p w14:paraId="1ED6FEE1" w14:textId="16525BA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Introduction to Research for Essay Writing</w:t>
      </w:r>
    </w:p>
    <w:p w14:paraId="38FCD122" w14:textId="2D41935A" w:rsidR="0028539E" w:rsidRDefault="0028539E" w:rsidP="0028539E">
      <w:r>
        <w:tab/>
      </w:r>
      <w:r>
        <w:tab/>
      </w:r>
      <w:hyperlink r:id="rId9" w:history="1">
        <w:r w:rsidR="008B477C" w:rsidRPr="008B477C">
          <w:rPr>
            <w:rStyle w:val="Hyperlink"/>
          </w:rPr>
          <w:t>https://www.coursera.org/learn/introduction-to-research-for-essay-writing</w:t>
        </w:r>
      </w:hyperlink>
    </w:p>
    <w:p w14:paraId="55EFE58F" w14:textId="77777777" w:rsidR="0028539E" w:rsidRDefault="0028539E" w:rsidP="0028539E"/>
    <w:p w14:paraId="6F46817A" w14:textId="63CF9171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Project: Writing a Research Paper</w:t>
      </w:r>
    </w:p>
    <w:p w14:paraId="7EE2200D" w14:textId="5172D1B5" w:rsidR="0028539E" w:rsidRDefault="0028539E" w:rsidP="0028539E">
      <w:r>
        <w:tab/>
      </w:r>
      <w:r>
        <w:tab/>
      </w:r>
      <w:hyperlink r:id="rId10" w:history="1">
        <w:r w:rsidR="008B477C" w:rsidRPr="008B477C">
          <w:rPr>
            <w:rStyle w:val="Hyperlink"/>
          </w:rPr>
          <w:t>https://www.coursera.org/learn/academic-writing-capstone</w:t>
        </w:r>
      </w:hyperlink>
    </w:p>
    <w:p w14:paraId="423060EB" w14:textId="77777777" w:rsidR="0028539E" w:rsidRDefault="0028539E" w:rsidP="0028539E"/>
    <w:p w14:paraId="29B35EED" w14:textId="47537291" w:rsidR="0028539E" w:rsidRPr="0028539E" w:rsidRDefault="00757C9A" w:rsidP="0028539E">
      <w:pPr>
        <w:rPr>
          <w:color w:val="000000" w:themeColor="text1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>Link Source ITE302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  <w:hyperlink r:id="rId11" w:history="1">
        <w:r w:rsidR="002B71BE">
          <w:rPr>
            <w:rStyle w:val="Hyperlink"/>
          </w:rPr>
          <w:t>ITE302c Flashcards | Quizlet</w:t>
        </w:r>
      </w:hyperlink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48"/>
    <w:rsid w:val="00000E48"/>
    <w:rsid w:val="00235C78"/>
    <w:rsid w:val="0028539E"/>
    <w:rsid w:val="002B71BE"/>
    <w:rsid w:val="00415685"/>
    <w:rsid w:val="0048082D"/>
    <w:rsid w:val="00667FB8"/>
    <w:rsid w:val="00757C9A"/>
    <w:rsid w:val="00873DBE"/>
    <w:rsid w:val="008B477C"/>
    <w:rsid w:val="00973F8E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dvanced-writ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getting-started-with-essay-writ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grammar-punctuation" TargetMode="External"/><Relationship Id="rId11" Type="http://schemas.openxmlformats.org/officeDocument/2006/relationships/hyperlink" Target="https://quizlet.com/vn/854576513/ite302c-flash-cards/?new" TargetMode="External"/><Relationship Id="rId5" Type="http://schemas.openxmlformats.org/officeDocument/2006/relationships/hyperlink" Target="https://www.coursera.org/specializations/academic-english" TargetMode="External"/><Relationship Id="rId10" Type="http://schemas.openxmlformats.org/officeDocument/2006/relationships/hyperlink" Target="https://www.coursera.org/learn/academic-writing-capst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introduction-to-research-for-essay-wr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E7E-16E6-4545-8A2F-7F32CF1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Đào Quý</cp:lastModifiedBy>
  <cp:revision>11</cp:revision>
  <dcterms:created xsi:type="dcterms:W3CDTF">2023-11-11T16:35:00Z</dcterms:created>
  <dcterms:modified xsi:type="dcterms:W3CDTF">2023-11-22T05:38:00Z</dcterms:modified>
</cp:coreProperties>
</file>